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20" w:rsidRPr="00124F4F" w:rsidRDefault="00D41EB9" w:rsidP="00124F4F">
      <w:pPr>
        <w:pStyle w:val="1"/>
        <w:ind w:left="0" w:right="-2" w:firstLine="0"/>
        <w:jc w:val="center"/>
        <w:rPr>
          <w:b w:val="0"/>
        </w:rPr>
      </w:pPr>
      <w:r w:rsidRPr="009E153A">
        <w:t>АДМИНИСТРАЦИЯ</w:t>
      </w:r>
      <w:r w:rsidR="00124F4F">
        <w:t xml:space="preserve">                                   </w:t>
      </w:r>
      <w:r w:rsidR="00124F4F" w:rsidRPr="00124F4F">
        <w:rPr>
          <w:b w:val="0"/>
        </w:rPr>
        <w:t>ПРОЕКТ 2023-А-5</w:t>
      </w:r>
    </w:p>
    <w:p w:rsidR="00D61F20" w:rsidRPr="009E153A" w:rsidRDefault="00D41EB9">
      <w:pPr>
        <w:ind w:right="5139"/>
        <w:jc w:val="center"/>
        <w:rPr>
          <w:b/>
          <w:sz w:val="28"/>
        </w:rPr>
      </w:pPr>
      <w:r w:rsidRPr="009E153A">
        <w:rPr>
          <w:b/>
          <w:sz w:val="28"/>
        </w:rPr>
        <w:t>сельского   поселения</w:t>
      </w:r>
    </w:p>
    <w:p w:rsidR="00D61F20" w:rsidRPr="009E153A" w:rsidRDefault="00D41EB9">
      <w:pPr>
        <w:pStyle w:val="2"/>
        <w:ind w:left="0" w:right="5139" w:firstLine="0"/>
        <w:jc w:val="center"/>
        <w:rPr>
          <w:sz w:val="28"/>
        </w:rPr>
      </w:pPr>
      <w:r w:rsidRPr="009E153A">
        <w:rPr>
          <w:sz w:val="28"/>
        </w:rPr>
        <w:t>ГЕОРГИЕВКА</w:t>
      </w:r>
    </w:p>
    <w:p w:rsidR="00D61F20" w:rsidRPr="009E153A" w:rsidRDefault="00D41EB9">
      <w:pPr>
        <w:pStyle w:val="2"/>
        <w:ind w:left="0" w:right="5139" w:firstLine="0"/>
        <w:jc w:val="center"/>
      </w:pPr>
      <w:r w:rsidRPr="009E153A">
        <w:t>Муниципального района Кинельский</w:t>
      </w:r>
    </w:p>
    <w:p w:rsidR="00D61F20" w:rsidRPr="009E153A" w:rsidRDefault="00D41EB9">
      <w:pPr>
        <w:ind w:right="5139"/>
        <w:jc w:val="center"/>
        <w:rPr>
          <w:b/>
        </w:rPr>
      </w:pPr>
      <w:r w:rsidRPr="009E153A">
        <w:rPr>
          <w:b/>
        </w:rPr>
        <w:t>Самарской области</w:t>
      </w:r>
    </w:p>
    <w:p w:rsidR="00D61F20" w:rsidRPr="009E153A" w:rsidRDefault="00C110BC">
      <w:pPr>
        <w:pStyle w:val="1"/>
        <w:ind w:left="0" w:right="5139" w:firstLine="0"/>
        <w:jc w:val="center"/>
      </w:pPr>
      <w:proofErr w:type="gramStart"/>
      <w:r w:rsidRPr="009E153A">
        <w:t>П</w:t>
      </w:r>
      <w:proofErr w:type="gramEnd"/>
      <w:r w:rsidRPr="009E153A">
        <w:t xml:space="preserve"> О С Т А Н О В Л Е Н И Е</w:t>
      </w:r>
    </w:p>
    <w:p w:rsidR="00E4784E" w:rsidRPr="009E153A" w:rsidRDefault="00E00BF5" w:rsidP="0095152E">
      <w:pPr>
        <w:tabs>
          <w:tab w:val="right" w:pos="4215"/>
        </w:tabs>
        <w:ind w:right="5139"/>
        <w:rPr>
          <w:b/>
          <w:sz w:val="28"/>
        </w:rPr>
      </w:pPr>
      <w:r w:rsidRPr="009E153A">
        <w:rPr>
          <w:b/>
          <w:sz w:val="28"/>
        </w:rPr>
        <w:t xml:space="preserve">      </w:t>
      </w:r>
      <w:r w:rsidR="0095152E">
        <w:rPr>
          <w:b/>
          <w:sz w:val="28"/>
        </w:rPr>
        <w:tab/>
      </w:r>
    </w:p>
    <w:p w:rsidR="00D61F20" w:rsidRDefault="00D41EB9">
      <w:pPr>
        <w:pStyle w:val="3"/>
        <w:ind w:left="0" w:right="4988" w:firstLine="0"/>
        <w:rPr>
          <w:b/>
        </w:rPr>
      </w:pPr>
      <w:r w:rsidRPr="009E153A">
        <w:rPr>
          <w:b/>
        </w:rPr>
        <w:t>от___________________№________</w:t>
      </w:r>
    </w:p>
    <w:p w:rsidR="00043CF9" w:rsidRPr="00043CF9" w:rsidRDefault="00043CF9" w:rsidP="00043CF9"/>
    <w:p w:rsidR="00905D62" w:rsidRPr="00043CF9" w:rsidRDefault="00443440" w:rsidP="009E153A">
      <w:pPr>
        <w:pStyle w:val="aa"/>
        <w:spacing w:before="0" w:after="0"/>
        <w:ind w:right="4960"/>
        <w:rPr>
          <w:b/>
          <w:bCs/>
          <w:sz w:val="36"/>
          <w:szCs w:val="28"/>
        </w:rPr>
      </w:pPr>
      <w:r w:rsidRPr="009E153A">
        <w:rPr>
          <w:b/>
          <w:sz w:val="28"/>
        </w:rPr>
        <w:t>О внесении изменений в постановление</w:t>
      </w:r>
      <w:r w:rsidR="00CA637D">
        <w:rPr>
          <w:b/>
          <w:sz w:val="28"/>
        </w:rPr>
        <w:t xml:space="preserve"> администрации № 155 от 14.11.2022</w:t>
      </w:r>
      <w:r w:rsidR="00CD7B34" w:rsidRPr="009E153A">
        <w:rPr>
          <w:b/>
          <w:sz w:val="28"/>
        </w:rPr>
        <w:t>г. «</w:t>
      </w:r>
      <w:r w:rsidR="0024198D" w:rsidRPr="009E153A">
        <w:rPr>
          <w:b/>
          <w:sz w:val="28"/>
        </w:rPr>
        <w:t xml:space="preserve">Об утверждении </w:t>
      </w:r>
      <w:proofErr w:type="gramStart"/>
      <w:r w:rsidR="0024198D" w:rsidRPr="009E153A">
        <w:rPr>
          <w:b/>
          <w:sz w:val="28"/>
        </w:rPr>
        <w:t>Перечня главных администраторов доходов бюджета сельского поселения</w:t>
      </w:r>
      <w:proofErr w:type="gramEnd"/>
      <w:r w:rsidR="0024198D" w:rsidRPr="009E153A">
        <w:rPr>
          <w:b/>
          <w:sz w:val="28"/>
        </w:rPr>
        <w:t xml:space="preserve"> Георгиевка муниципального района Кинельский Самарской области</w:t>
      </w:r>
      <w:r w:rsidR="00CD7B34" w:rsidRPr="009E153A">
        <w:rPr>
          <w:b/>
          <w:sz w:val="28"/>
        </w:rPr>
        <w:t>»</w:t>
      </w:r>
    </w:p>
    <w:p w:rsidR="009E153A" w:rsidRDefault="009E153A" w:rsidP="009E153A">
      <w:pPr>
        <w:pStyle w:val="aa"/>
        <w:spacing w:before="0" w:after="0"/>
        <w:ind w:right="4960"/>
        <w:rPr>
          <w:b/>
          <w:bCs/>
          <w:sz w:val="28"/>
          <w:szCs w:val="28"/>
        </w:rPr>
      </w:pPr>
    </w:p>
    <w:p w:rsidR="004E2B0D" w:rsidRPr="009E153A" w:rsidRDefault="004E2B0D" w:rsidP="009E153A">
      <w:pPr>
        <w:pStyle w:val="aa"/>
        <w:spacing w:before="0" w:after="0"/>
        <w:ind w:right="4960"/>
        <w:rPr>
          <w:b/>
          <w:bCs/>
          <w:sz w:val="28"/>
          <w:szCs w:val="28"/>
        </w:rPr>
      </w:pPr>
    </w:p>
    <w:p w:rsidR="00CA2DA5" w:rsidRDefault="0024198D" w:rsidP="009E153A">
      <w:pPr>
        <w:pStyle w:val="a6"/>
        <w:ind w:firstLine="709"/>
      </w:pPr>
      <w:r w:rsidRPr="009E153A">
        <w:rPr>
          <w:szCs w:val="28"/>
        </w:rPr>
        <w:t>В соответствии с пунктом 3.2 статьи 160.1 Бюджетного кодекса Российской Федерации</w:t>
      </w:r>
      <w:r w:rsidR="00CA2DA5" w:rsidRPr="009E153A">
        <w:t xml:space="preserve">, администрация сельского поселения Георгиевка </w:t>
      </w:r>
      <w:r w:rsidR="00160423" w:rsidRPr="009E153A">
        <w:rPr>
          <w:b/>
        </w:rPr>
        <w:t>ПОСТАНОВЛЯЕТ</w:t>
      </w:r>
      <w:r w:rsidR="00CA2DA5" w:rsidRPr="009E153A">
        <w:t>:</w:t>
      </w:r>
    </w:p>
    <w:p w:rsidR="004E2B0D" w:rsidRPr="009E153A" w:rsidRDefault="004E2B0D" w:rsidP="009E153A">
      <w:pPr>
        <w:pStyle w:val="a6"/>
        <w:ind w:firstLine="709"/>
        <w:rPr>
          <w:spacing w:val="-3"/>
          <w:szCs w:val="25"/>
        </w:rPr>
      </w:pPr>
    </w:p>
    <w:p w:rsidR="004E2B0D" w:rsidRPr="004E2B0D" w:rsidRDefault="0017153C" w:rsidP="004E2B0D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spacing w:val="-3"/>
          <w:sz w:val="28"/>
          <w:szCs w:val="25"/>
        </w:rPr>
      </w:pPr>
      <w:proofErr w:type="gramStart"/>
      <w:r w:rsidRPr="009E153A">
        <w:rPr>
          <w:sz w:val="28"/>
          <w:szCs w:val="28"/>
        </w:rPr>
        <w:t xml:space="preserve">Внести </w:t>
      </w:r>
      <w:r w:rsidR="009E153A" w:rsidRPr="009E153A">
        <w:rPr>
          <w:sz w:val="28"/>
          <w:szCs w:val="28"/>
        </w:rPr>
        <w:t xml:space="preserve">изменения </w:t>
      </w:r>
      <w:r w:rsidRPr="009E153A">
        <w:rPr>
          <w:sz w:val="28"/>
          <w:szCs w:val="28"/>
        </w:rPr>
        <w:t xml:space="preserve">в </w:t>
      </w:r>
      <w:r w:rsidRPr="009E153A">
        <w:rPr>
          <w:sz w:val="28"/>
        </w:rPr>
        <w:t>п</w:t>
      </w:r>
      <w:r w:rsidR="00CA637D">
        <w:rPr>
          <w:sz w:val="28"/>
        </w:rPr>
        <w:t>остановление администрации № 155</w:t>
      </w:r>
      <w:r w:rsidRPr="009E153A">
        <w:rPr>
          <w:sz w:val="28"/>
        </w:rPr>
        <w:t xml:space="preserve"> от 1</w:t>
      </w:r>
      <w:r w:rsidR="00CA637D">
        <w:rPr>
          <w:sz w:val="28"/>
        </w:rPr>
        <w:t>4.11.2022</w:t>
      </w:r>
      <w:r w:rsidRPr="009E153A">
        <w:rPr>
          <w:sz w:val="28"/>
        </w:rPr>
        <w:t xml:space="preserve"> г. «Об утверждении Перечня главных администраторов доходов бюджета сельского поселения Георгиевка муниципального района Кинельский Самарской области»</w:t>
      </w:r>
      <w:r w:rsidRPr="009E153A">
        <w:rPr>
          <w:sz w:val="28"/>
          <w:szCs w:val="28"/>
        </w:rPr>
        <w:t xml:space="preserve"> </w:t>
      </w:r>
      <w:r w:rsidR="009E153A" w:rsidRPr="009E153A">
        <w:rPr>
          <w:sz w:val="28"/>
          <w:szCs w:val="28"/>
        </w:rPr>
        <w:t xml:space="preserve">(далее – Постановление), </w:t>
      </w:r>
      <w:r w:rsidR="003819DB">
        <w:rPr>
          <w:sz w:val="28"/>
          <w:szCs w:val="28"/>
        </w:rPr>
        <w:t>добавив в</w:t>
      </w:r>
      <w:r w:rsidR="00BB149D" w:rsidRPr="009E153A">
        <w:rPr>
          <w:sz w:val="28"/>
          <w:szCs w:val="28"/>
        </w:rPr>
        <w:t xml:space="preserve"> </w:t>
      </w:r>
      <w:r w:rsidR="003819DB">
        <w:rPr>
          <w:sz w:val="28"/>
          <w:szCs w:val="28"/>
        </w:rPr>
        <w:t>утвержденный</w:t>
      </w:r>
      <w:r w:rsidR="009E153A" w:rsidRPr="009E153A">
        <w:rPr>
          <w:sz w:val="28"/>
          <w:szCs w:val="28"/>
        </w:rPr>
        <w:t xml:space="preserve"> Постановлением </w:t>
      </w:r>
      <w:r w:rsidR="00BB149D" w:rsidRPr="009E153A">
        <w:rPr>
          <w:sz w:val="28"/>
          <w:szCs w:val="28"/>
        </w:rPr>
        <w:t>Переч</w:t>
      </w:r>
      <w:r w:rsidR="00CD7B34" w:rsidRPr="009E153A">
        <w:rPr>
          <w:sz w:val="28"/>
          <w:szCs w:val="28"/>
        </w:rPr>
        <w:t>ня</w:t>
      </w:r>
      <w:r w:rsidR="0024198D" w:rsidRPr="009E153A">
        <w:rPr>
          <w:sz w:val="28"/>
          <w:szCs w:val="28"/>
        </w:rPr>
        <w:t xml:space="preserve"> главных администраторов доходов бюджета</w:t>
      </w:r>
      <w:r w:rsidR="00D44505" w:rsidRPr="009E153A">
        <w:rPr>
          <w:sz w:val="28"/>
          <w:szCs w:val="28"/>
          <w:shd w:val="clear" w:color="auto" w:fill="FFFFFF"/>
        </w:rPr>
        <w:t xml:space="preserve"> сельского поселения Георгиевка муниципального района Кинельский Самарской области</w:t>
      </w:r>
      <w:r w:rsidR="00CD7B34" w:rsidRPr="009E153A">
        <w:rPr>
          <w:spacing w:val="-3"/>
          <w:sz w:val="28"/>
          <w:szCs w:val="28"/>
        </w:rPr>
        <w:t>:</w:t>
      </w:r>
      <w:proofErr w:type="gramEnd"/>
    </w:p>
    <w:p w:rsidR="00CD7B34" w:rsidRPr="009E153A" w:rsidRDefault="00CD7B34" w:rsidP="009E153A">
      <w:pPr>
        <w:pStyle w:val="ab"/>
        <w:tabs>
          <w:tab w:val="left" w:pos="801"/>
          <w:tab w:val="left" w:pos="1430"/>
        </w:tabs>
        <w:autoSpaceDE w:val="0"/>
        <w:ind w:left="709"/>
        <w:jc w:val="both"/>
        <w:rPr>
          <w:spacing w:val="-3"/>
          <w:sz w:val="28"/>
          <w:szCs w:val="25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5"/>
        <w:gridCol w:w="2545"/>
        <w:gridCol w:w="4947"/>
      </w:tblGrid>
      <w:tr w:rsidR="003819DB" w:rsidRPr="003819DB" w:rsidTr="003819DB">
        <w:trPr>
          <w:trHeight w:val="20"/>
          <w:tblHeader/>
        </w:trPr>
        <w:tc>
          <w:tcPr>
            <w:tcW w:w="1045" w:type="pct"/>
            <w:shd w:val="clear" w:color="auto" w:fill="auto"/>
          </w:tcPr>
          <w:p w:rsidR="003819DB" w:rsidRPr="003819DB" w:rsidRDefault="003819DB" w:rsidP="003819DB">
            <w:pPr>
              <w:jc w:val="center"/>
              <w:rPr>
                <w:b/>
              </w:rPr>
            </w:pPr>
            <w:r w:rsidRPr="003819DB">
              <w:rPr>
                <w:b/>
              </w:rPr>
              <w:t>Код главного администратора</w:t>
            </w:r>
          </w:p>
        </w:tc>
        <w:tc>
          <w:tcPr>
            <w:tcW w:w="1345" w:type="pct"/>
            <w:shd w:val="clear" w:color="auto" w:fill="auto"/>
          </w:tcPr>
          <w:p w:rsidR="003819DB" w:rsidRPr="003819DB" w:rsidRDefault="003819DB" w:rsidP="003819DB">
            <w:pPr>
              <w:jc w:val="center"/>
              <w:rPr>
                <w:b/>
              </w:rPr>
            </w:pPr>
            <w:r w:rsidRPr="003819DB">
              <w:rPr>
                <w:b/>
              </w:rPr>
              <w:t>Код доходов</w:t>
            </w:r>
          </w:p>
        </w:tc>
        <w:tc>
          <w:tcPr>
            <w:tcW w:w="2610" w:type="pct"/>
            <w:shd w:val="clear" w:color="auto" w:fill="auto"/>
          </w:tcPr>
          <w:p w:rsidR="003819DB" w:rsidRPr="003819DB" w:rsidRDefault="003819DB" w:rsidP="003819DB">
            <w:pPr>
              <w:jc w:val="center"/>
              <w:rPr>
                <w:b/>
              </w:rPr>
            </w:pPr>
            <w:r w:rsidRPr="003819DB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3819DB" w:rsidRPr="0024198D" w:rsidTr="003819DB">
        <w:trPr>
          <w:trHeight w:val="20"/>
        </w:trPr>
        <w:tc>
          <w:tcPr>
            <w:tcW w:w="1045" w:type="pct"/>
            <w:shd w:val="clear" w:color="auto" w:fill="auto"/>
            <w:vAlign w:val="center"/>
          </w:tcPr>
          <w:p w:rsidR="003819DB" w:rsidRPr="003819DB" w:rsidRDefault="003819DB" w:rsidP="003819DB">
            <w:pPr>
              <w:jc w:val="center"/>
              <w:rPr>
                <w:b/>
              </w:rPr>
            </w:pPr>
            <w:r w:rsidRPr="003819DB">
              <w:rPr>
                <w:b/>
              </w:rPr>
              <w:t>292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3819DB" w:rsidRPr="00B641A6" w:rsidRDefault="003819DB" w:rsidP="003819DB">
            <w:pPr>
              <w:ind w:left="-128" w:right="-94"/>
              <w:jc w:val="center"/>
            </w:pPr>
            <w:r w:rsidRPr="00B641A6">
              <w:t>2 02 25576 10 0000 150</w:t>
            </w:r>
          </w:p>
        </w:tc>
        <w:tc>
          <w:tcPr>
            <w:tcW w:w="2610" w:type="pct"/>
            <w:shd w:val="clear" w:color="auto" w:fill="auto"/>
          </w:tcPr>
          <w:p w:rsidR="003819DB" w:rsidRDefault="003819DB" w:rsidP="00353DF9">
            <w:r w:rsidRPr="00B641A6"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3819DB" w:rsidRPr="0024198D" w:rsidTr="003819DB">
        <w:trPr>
          <w:trHeight w:val="20"/>
        </w:trPr>
        <w:tc>
          <w:tcPr>
            <w:tcW w:w="1045" w:type="pct"/>
            <w:shd w:val="clear" w:color="auto" w:fill="auto"/>
            <w:vAlign w:val="center"/>
          </w:tcPr>
          <w:p w:rsidR="003819DB" w:rsidRPr="003819DB" w:rsidRDefault="003819DB" w:rsidP="003819DB">
            <w:pPr>
              <w:jc w:val="center"/>
              <w:rPr>
                <w:b/>
              </w:rPr>
            </w:pPr>
            <w:r w:rsidRPr="003819DB">
              <w:rPr>
                <w:b/>
              </w:rPr>
              <w:t>182</w:t>
            </w:r>
          </w:p>
        </w:tc>
        <w:tc>
          <w:tcPr>
            <w:tcW w:w="1345" w:type="pct"/>
            <w:shd w:val="clear" w:color="auto" w:fill="auto"/>
            <w:vAlign w:val="center"/>
          </w:tcPr>
          <w:p w:rsidR="003819DB" w:rsidRPr="00861FB9" w:rsidRDefault="003819DB" w:rsidP="003819DB">
            <w:pPr>
              <w:ind w:left="-128" w:right="-94"/>
              <w:jc w:val="center"/>
            </w:pPr>
            <w:r w:rsidRPr="00861FB9">
              <w:t>1 03 02231 01 0000 110</w:t>
            </w:r>
          </w:p>
        </w:tc>
        <w:tc>
          <w:tcPr>
            <w:tcW w:w="2610" w:type="pct"/>
            <w:shd w:val="clear" w:color="auto" w:fill="auto"/>
          </w:tcPr>
          <w:p w:rsidR="003819DB" w:rsidRDefault="003819DB" w:rsidP="003C69B2">
            <w:r w:rsidRPr="00861FB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19DB" w:rsidRPr="0024198D" w:rsidTr="003819DB">
        <w:trPr>
          <w:trHeight w:val="20"/>
        </w:trPr>
        <w:tc>
          <w:tcPr>
            <w:tcW w:w="1045" w:type="pct"/>
            <w:shd w:val="clear" w:color="auto" w:fill="auto"/>
            <w:vAlign w:val="center"/>
            <w:hideMark/>
          </w:tcPr>
          <w:p w:rsidR="003819DB" w:rsidRPr="0024198D" w:rsidRDefault="003819DB" w:rsidP="00526AD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3819DB" w:rsidRPr="0024198D" w:rsidRDefault="003819DB" w:rsidP="00526AD6">
            <w:pPr>
              <w:ind w:left="-57" w:right="-57"/>
              <w:jc w:val="center"/>
            </w:pPr>
            <w:r w:rsidRPr="0024198D">
              <w:t>1 03 02241 01 0000 110</w:t>
            </w:r>
          </w:p>
        </w:tc>
        <w:tc>
          <w:tcPr>
            <w:tcW w:w="2610" w:type="pct"/>
            <w:shd w:val="clear" w:color="auto" w:fill="auto"/>
            <w:vAlign w:val="center"/>
            <w:hideMark/>
          </w:tcPr>
          <w:p w:rsidR="003819DB" w:rsidRPr="0024198D" w:rsidRDefault="003819DB" w:rsidP="00526AD6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 xml:space="preserve">Доходы от уплаты акцизов на моторные масла для дизельных и (или) карбюраторных </w:t>
            </w:r>
            <w:r w:rsidRPr="0024198D">
              <w:lastRenderedPageBreak/>
              <w:t>(</w:t>
            </w:r>
            <w:proofErr w:type="spellStart"/>
            <w:r w:rsidRPr="0024198D">
              <w:t>инжекторных</w:t>
            </w:r>
            <w:proofErr w:type="spellEnd"/>
            <w:r w:rsidRPr="0024198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19DB" w:rsidRPr="0024198D" w:rsidTr="003819DB">
        <w:trPr>
          <w:trHeight w:val="20"/>
        </w:trPr>
        <w:tc>
          <w:tcPr>
            <w:tcW w:w="1045" w:type="pct"/>
            <w:shd w:val="clear" w:color="auto" w:fill="auto"/>
            <w:vAlign w:val="center"/>
            <w:hideMark/>
          </w:tcPr>
          <w:p w:rsidR="003819DB" w:rsidRPr="0024198D" w:rsidRDefault="003819DB" w:rsidP="00526AD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2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3819DB" w:rsidRPr="0024198D" w:rsidRDefault="003819DB" w:rsidP="00526AD6">
            <w:pPr>
              <w:ind w:left="-57" w:right="-57"/>
              <w:jc w:val="center"/>
            </w:pPr>
            <w:r w:rsidRPr="0024198D">
              <w:t>1 03 02251 01 0000 110</w:t>
            </w:r>
          </w:p>
        </w:tc>
        <w:tc>
          <w:tcPr>
            <w:tcW w:w="2610" w:type="pct"/>
            <w:shd w:val="clear" w:color="auto" w:fill="auto"/>
            <w:vAlign w:val="center"/>
            <w:hideMark/>
          </w:tcPr>
          <w:p w:rsidR="003819DB" w:rsidRPr="0024198D" w:rsidRDefault="003819DB" w:rsidP="00526AD6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819DB" w:rsidRPr="0024198D" w:rsidTr="003819DB">
        <w:trPr>
          <w:trHeight w:val="20"/>
        </w:trPr>
        <w:tc>
          <w:tcPr>
            <w:tcW w:w="1045" w:type="pct"/>
            <w:shd w:val="clear" w:color="auto" w:fill="auto"/>
            <w:vAlign w:val="center"/>
            <w:hideMark/>
          </w:tcPr>
          <w:p w:rsidR="003819DB" w:rsidRPr="0024198D" w:rsidRDefault="003819DB" w:rsidP="00526AD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3819DB" w:rsidRPr="0024198D" w:rsidRDefault="003819DB" w:rsidP="00526AD6">
            <w:pPr>
              <w:ind w:left="-57" w:right="-57"/>
              <w:jc w:val="center"/>
            </w:pPr>
            <w:r w:rsidRPr="0024198D">
              <w:t>1 03 02261 01 0000 110</w:t>
            </w:r>
          </w:p>
        </w:tc>
        <w:tc>
          <w:tcPr>
            <w:tcW w:w="2610" w:type="pct"/>
            <w:shd w:val="clear" w:color="auto" w:fill="auto"/>
            <w:vAlign w:val="center"/>
            <w:hideMark/>
          </w:tcPr>
          <w:p w:rsidR="003819DB" w:rsidRPr="0024198D" w:rsidRDefault="003819DB" w:rsidP="00526AD6">
            <w:pPr>
              <w:autoSpaceDE w:val="0"/>
              <w:autoSpaceDN w:val="0"/>
              <w:adjustRightInd w:val="0"/>
              <w:ind w:left="-57" w:right="-57"/>
              <w:jc w:val="both"/>
            </w:pPr>
            <w:r w:rsidRPr="0024198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:rsidR="004E2B0D" w:rsidRPr="004E2B0D" w:rsidRDefault="004E2B0D" w:rsidP="004E2B0D">
      <w:pPr>
        <w:pStyle w:val="ab"/>
        <w:tabs>
          <w:tab w:val="left" w:pos="801"/>
          <w:tab w:val="left" w:pos="1430"/>
        </w:tabs>
        <w:autoSpaceDE w:val="0"/>
        <w:ind w:left="709"/>
        <w:jc w:val="both"/>
        <w:rPr>
          <w:rFonts w:eastAsia="Times New Roman CYR" w:cs="Times New Roman CYR"/>
          <w:sz w:val="28"/>
          <w:szCs w:val="28"/>
        </w:rPr>
      </w:pPr>
    </w:p>
    <w:p w:rsidR="0095152E" w:rsidRPr="003819DB" w:rsidRDefault="0024198D" w:rsidP="003819DB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E153A">
        <w:rPr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9E153A">
        <w:rPr>
          <w:sz w:val="28"/>
          <w:szCs w:val="28"/>
          <w:shd w:val="clear" w:color="auto" w:fill="FFFFFF"/>
        </w:rPr>
        <w:t>сельского поселения Георгиевка муниципального района Кинельский Самарской области</w:t>
      </w:r>
      <w:r w:rsidR="0044331E">
        <w:rPr>
          <w:sz w:val="28"/>
          <w:szCs w:val="28"/>
        </w:rPr>
        <w:t>, начиная с бюджета на 2023 год и на плановый период 2024 и 2025</w:t>
      </w:r>
      <w:r w:rsidRPr="009E153A">
        <w:rPr>
          <w:sz w:val="28"/>
          <w:szCs w:val="28"/>
        </w:rPr>
        <w:t xml:space="preserve"> годов</w:t>
      </w:r>
      <w:r w:rsidR="00BB149D" w:rsidRPr="009E153A">
        <w:rPr>
          <w:sz w:val="28"/>
          <w:szCs w:val="28"/>
        </w:rPr>
        <w:t>.</w:t>
      </w:r>
    </w:p>
    <w:p w:rsidR="008B5F74" w:rsidRPr="009E153A" w:rsidRDefault="00DF3009" w:rsidP="009E153A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E153A">
        <w:rPr>
          <w:sz w:val="28"/>
          <w:szCs w:val="28"/>
        </w:rPr>
        <w:t>Опубликовать</w:t>
      </w:r>
      <w:r w:rsidR="003B1A8A" w:rsidRPr="009E153A">
        <w:rPr>
          <w:sz w:val="28"/>
          <w:szCs w:val="28"/>
        </w:rPr>
        <w:t xml:space="preserve"> </w:t>
      </w:r>
      <w:r w:rsidRPr="009E153A">
        <w:rPr>
          <w:sz w:val="28"/>
          <w:szCs w:val="28"/>
        </w:rPr>
        <w:t>н</w:t>
      </w:r>
      <w:r w:rsidR="00CA2DA5" w:rsidRPr="009E153A">
        <w:rPr>
          <w:sz w:val="28"/>
          <w:szCs w:val="28"/>
        </w:rPr>
        <w:t>астоящее постановление</w:t>
      </w:r>
      <w:r w:rsidR="003B1A8A" w:rsidRPr="009E153A">
        <w:rPr>
          <w:sz w:val="28"/>
          <w:szCs w:val="28"/>
        </w:rPr>
        <w:t xml:space="preserve"> </w:t>
      </w:r>
      <w:r w:rsidRPr="009E153A">
        <w:rPr>
          <w:sz w:val="28"/>
          <w:szCs w:val="28"/>
        </w:rPr>
        <w:t>в «Георгиевском вестнике»</w:t>
      </w:r>
      <w:r w:rsidR="0024198D" w:rsidRPr="009E153A">
        <w:rPr>
          <w:sz w:val="28"/>
          <w:szCs w:val="28"/>
        </w:rPr>
        <w:t xml:space="preserve"> и  на официальном сайте администрации муниципального района Кинельский в информационно-телекоммуникационной сети Интернет (kinel.ru) в разделе «Нормативные правовые акты сельских поселений»</w:t>
      </w:r>
      <w:r w:rsidR="00CA2DA5" w:rsidRPr="009E153A">
        <w:rPr>
          <w:sz w:val="28"/>
          <w:szCs w:val="28"/>
        </w:rPr>
        <w:t>.</w:t>
      </w:r>
    </w:p>
    <w:p w:rsidR="0095152E" w:rsidRPr="003819DB" w:rsidRDefault="008A5C62" w:rsidP="0095152E">
      <w:pPr>
        <w:pStyle w:val="ab"/>
        <w:numPr>
          <w:ilvl w:val="0"/>
          <w:numId w:val="4"/>
        </w:numPr>
        <w:tabs>
          <w:tab w:val="left" w:pos="801"/>
          <w:tab w:val="left" w:pos="1430"/>
        </w:tabs>
        <w:autoSpaceDE w:val="0"/>
        <w:ind w:left="0" w:firstLine="709"/>
        <w:jc w:val="both"/>
        <w:rPr>
          <w:rFonts w:eastAsia="Times New Roman CYR" w:cs="Times New Roman CYR"/>
          <w:sz w:val="28"/>
          <w:szCs w:val="28"/>
        </w:rPr>
      </w:pPr>
      <w:r w:rsidRPr="009E153A">
        <w:rPr>
          <w:spacing w:val="-2"/>
          <w:sz w:val="28"/>
          <w:szCs w:val="25"/>
        </w:rPr>
        <w:t xml:space="preserve">Настоящее постановление вступает в силу </w:t>
      </w:r>
      <w:r w:rsidR="00E8271A" w:rsidRPr="009E153A">
        <w:rPr>
          <w:spacing w:val="-2"/>
          <w:sz w:val="28"/>
          <w:szCs w:val="25"/>
        </w:rPr>
        <w:t>на следующий день после его официального опубликования</w:t>
      </w:r>
      <w:r w:rsidRPr="009E153A">
        <w:rPr>
          <w:spacing w:val="-2"/>
          <w:sz w:val="28"/>
          <w:szCs w:val="25"/>
        </w:rPr>
        <w:t>.</w:t>
      </w:r>
    </w:p>
    <w:p w:rsidR="0095152E" w:rsidRPr="0095152E" w:rsidRDefault="0095152E" w:rsidP="0095152E"/>
    <w:p w:rsidR="00603828" w:rsidRPr="009E153A" w:rsidRDefault="0044331E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>
        <w:rPr>
          <w:rFonts w:cs="Tahoma"/>
          <w:szCs w:val="28"/>
        </w:rPr>
        <w:t>Г</w:t>
      </w:r>
      <w:r w:rsidR="009863C3" w:rsidRPr="009E153A">
        <w:rPr>
          <w:rFonts w:cs="Tahoma"/>
          <w:szCs w:val="28"/>
        </w:rPr>
        <w:t>лав</w:t>
      </w:r>
      <w:r>
        <w:rPr>
          <w:rFonts w:cs="Tahoma"/>
          <w:szCs w:val="28"/>
        </w:rPr>
        <w:t>а</w:t>
      </w:r>
      <w:r w:rsidR="00160423" w:rsidRPr="009E153A">
        <w:rPr>
          <w:rFonts w:cs="Tahoma"/>
          <w:szCs w:val="28"/>
        </w:rPr>
        <w:t xml:space="preserve"> </w:t>
      </w:r>
      <w:proofErr w:type="gramStart"/>
      <w:r w:rsidR="00603828" w:rsidRPr="009E153A">
        <w:rPr>
          <w:rFonts w:cs="Tahoma"/>
          <w:szCs w:val="28"/>
        </w:rPr>
        <w:t>сельск</w:t>
      </w:r>
      <w:r w:rsidR="00603828" w:rsidRPr="009E153A">
        <w:rPr>
          <w:rFonts w:cs="Tahoma"/>
          <w:bCs/>
          <w:szCs w:val="28"/>
        </w:rPr>
        <w:t>ого</w:t>
      </w:r>
      <w:proofErr w:type="gramEnd"/>
    </w:p>
    <w:p w:rsidR="008C5C84" w:rsidRPr="009E153A" w:rsidRDefault="00603828" w:rsidP="00603828">
      <w:pPr>
        <w:rPr>
          <w:b/>
          <w:sz w:val="28"/>
          <w:szCs w:val="28"/>
        </w:rPr>
      </w:pPr>
      <w:r w:rsidRPr="009E153A">
        <w:rPr>
          <w:rFonts w:cs="Tahoma"/>
          <w:b/>
          <w:bCs/>
          <w:sz w:val="28"/>
          <w:szCs w:val="28"/>
        </w:rPr>
        <w:t xml:space="preserve">поселения Георгиевка                                            </w:t>
      </w:r>
      <w:r w:rsidR="0095152E">
        <w:rPr>
          <w:rFonts w:cs="Tahoma"/>
          <w:b/>
          <w:bCs/>
          <w:sz w:val="28"/>
          <w:szCs w:val="28"/>
        </w:rPr>
        <w:t xml:space="preserve">            </w:t>
      </w:r>
      <w:r w:rsidR="0044331E">
        <w:rPr>
          <w:rFonts w:cs="Tahoma"/>
          <w:b/>
          <w:bCs/>
          <w:sz w:val="28"/>
          <w:szCs w:val="28"/>
        </w:rPr>
        <w:t>Н.В.Алясина</w:t>
      </w:r>
    </w:p>
    <w:p w:rsidR="0095152E" w:rsidRDefault="0095152E" w:rsidP="0024198D">
      <w:pPr>
        <w:rPr>
          <w:sz w:val="18"/>
        </w:rPr>
      </w:pPr>
      <w:bookmarkStart w:id="0" w:name="_GoBack"/>
      <w:bookmarkEnd w:id="0"/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95152E" w:rsidRDefault="0095152E" w:rsidP="0024198D">
      <w:pPr>
        <w:rPr>
          <w:sz w:val="18"/>
        </w:rPr>
      </w:pPr>
    </w:p>
    <w:p w:rsidR="00F53B27" w:rsidRPr="009E153A" w:rsidRDefault="0095152E" w:rsidP="0024198D">
      <w:pPr>
        <w:rPr>
          <w:sz w:val="18"/>
        </w:rPr>
      </w:pPr>
      <w:r>
        <w:rPr>
          <w:sz w:val="18"/>
        </w:rPr>
        <w:t>Никонова Е.А.8(846-63)</w:t>
      </w:r>
      <w:r w:rsidR="00044D2E" w:rsidRPr="009E153A">
        <w:rPr>
          <w:sz w:val="18"/>
        </w:rPr>
        <w:t>2-72-49</w:t>
      </w:r>
    </w:p>
    <w:sectPr w:rsidR="00F53B27" w:rsidRPr="009E153A" w:rsidSect="008B5F74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13CFF"/>
    <w:rsid w:val="00024E73"/>
    <w:rsid w:val="00043CF9"/>
    <w:rsid w:val="00044A6E"/>
    <w:rsid w:val="00044D2E"/>
    <w:rsid w:val="00082F5F"/>
    <w:rsid w:val="00087556"/>
    <w:rsid w:val="000A2306"/>
    <w:rsid w:val="000C0658"/>
    <w:rsid w:val="000D12B6"/>
    <w:rsid w:val="000E1249"/>
    <w:rsid w:val="000F00F5"/>
    <w:rsid w:val="0011513B"/>
    <w:rsid w:val="00115F7B"/>
    <w:rsid w:val="00124F4F"/>
    <w:rsid w:val="00160423"/>
    <w:rsid w:val="0017153C"/>
    <w:rsid w:val="001723A8"/>
    <w:rsid w:val="00187817"/>
    <w:rsid w:val="001A6409"/>
    <w:rsid w:val="00216C0B"/>
    <w:rsid w:val="00235A39"/>
    <w:rsid w:val="0024198D"/>
    <w:rsid w:val="002A70CE"/>
    <w:rsid w:val="00302378"/>
    <w:rsid w:val="00307075"/>
    <w:rsid w:val="00321D12"/>
    <w:rsid w:val="00344DAD"/>
    <w:rsid w:val="003765A0"/>
    <w:rsid w:val="003819DB"/>
    <w:rsid w:val="00397DBD"/>
    <w:rsid w:val="003A078A"/>
    <w:rsid w:val="003B1A8A"/>
    <w:rsid w:val="003C10CC"/>
    <w:rsid w:val="003C2406"/>
    <w:rsid w:val="003C2F4C"/>
    <w:rsid w:val="003E4DAB"/>
    <w:rsid w:val="0044331E"/>
    <w:rsid w:val="00443440"/>
    <w:rsid w:val="0044425F"/>
    <w:rsid w:val="00446AD7"/>
    <w:rsid w:val="00451AA5"/>
    <w:rsid w:val="00471250"/>
    <w:rsid w:val="00493094"/>
    <w:rsid w:val="00497DFF"/>
    <w:rsid w:val="004C3316"/>
    <w:rsid w:val="004E2B0D"/>
    <w:rsid w:val="004E4539"/>
    <w:rsid w:val="004E6C7C"/>
    <w:rsid w:val="005031E3"/>
    <w:rsid w:val="005054AB"/>
    <w:rsid w:val="0054001F"/>
    <w:rsid w:val="005B22E2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70198D"/>
    <w:rsid w:val="007440E6"/>
    <w:rsid w:val="007A7844"/>
    <w:rsid w:val="007D07FF"/>
    <w:rsid w:val="007D69B1"/>
    <w:rsid w:val="00800C73"/>
    <w:rsid w:val="0081028F"/>
    <w:rsid w:val="008149B6"/>
    <w:rsid w:val="00822387"/>
    <w:rsid w:val="00836202"/>
    <w:rsid w:val="008825F7"/>
    <w:rsid w:val="008A5C62"/>
    <w:rsid w:val="008B5F74"/>
    <w:rsid w:val="008C5C84"/>
    <w:rsid w:val="00905D62"/>
    <w:rsid w:val="00922737"/>
    <w:rsid w:val="0095095E"/>
    <w:rsid w:val="0095152E"/>
    <w:rsid w:val="00953079"/>
    <w:rsid w:val="009863C3"/>
    <w:rsid w:val="009930C1"/>
    <w:rsid w:val="009B11F8"/>
    <w:rsid w:val="009E153A"/>
    <w:rsid w:val="00A16D05"/>
    <w:rsid w:val="00A368E1"/>
    <w:rsid w:val="00A77167"/>
    <w:rsid w:val="00AC46E9"/>
    <w:rsid w:val="00AF14A6"/>
    <w:rsid w:val="00AF593F"/>
    <w:rsid w:val="00AF6A5D"/>
    <w:rsid w:val="00BB149D"/>
    <w:rsid w:val="00C06E6A"/>
    <w:rsid w:val="00C1090F"/>
    <w:rsid w:val="00C110BC"/>
    <w:rsid w:val="00C1188B"/>
    <w:rsid w:val="00C1323A"/>
    <w:rsid w:val="00C20A4C"/>
    <w:rsid w:val="00C427D0"/>
    <w:rsid w:val="00C56A77"/>
    <w:rsid w:val="00C85E77"/>
    <w:rsid w:val="00C92AC3"/>
    <w:rsid w:val="00CA2DA5"/>
    <w:rsid w:val="00CA637D"/>
    <w:rsid w:val="00CD7B34"/>
    <w:rsid w:val="00D15037"/>
    <w:rsid w:val="00D41EB9"/>
    <w:rsid w:val="00D44505"/>
    <w:rsid w:val="00D60C61"/>
    <w:rsid w:val="00D61F20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351DD"/>
    <w:rsid w:val="00E412DE"/>
    <w:rsid w:val="00E4784E"/>
    <w:rsid w:val="00E61913"/>
    <w:rsid w:val="00E8271A"/>
    <w:rsid w:val="00E856C5"/>
    <w:rsid w:val="00E90E4C"/>
    <w:rsid w:val="00E9597F"/>
    <w:rsid w:val="00ED42C9"/>
    <w:rsid w:val="00EF29C7"/>
    <w:rsid w:val="00F231BA"/>
    <w:rsid w:val="00F34C7E"/>
    <w:rsid w:val="00F53B27"/>
    <w:rsid w:val="00F64CF7"/>
    <w:rsid w:val="00F7646A"/>
    <w:rsid w:val="00F85DA4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a3">
    <w:name w:val="Заголовок"/>
    <w:basedOn w:val="a"/>
    <w:next w:val="a4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E6C7C"/>
    <w:pPr>
      <w:spacing w:after="120"/>
    </w:pPr>
  </w:style>
  <w:style w:type="paragraph" w:styleId="a5">
    <w:name w:val="List"/>
    <w:basedOn w:val="a4"/>
    <w:rsid w:val="004E6C7C"/>
    <w:rPr>
      <w:rFonts w:cs="Tahoma"/>
    </w:rPr>
  </w:style>
  <w:style w:type="paragraph" w:customStyle="1" w:styleId="12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E6C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4E6C7C"/>
    <w:pPr>
      <w:ind w:firstLine="90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03E82"/>
    <w:rPr>
      <w:sz w:val="28"/>
      <w:szCs w:val="24"/>
      <w:lang w:eastAsia="ar-SA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4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c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d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EBC5-4C3F-4893-AA8C-AE4841B4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admG</cp:lastModifiedBy>
  <cp:revision>7</cp:revision>
  <cp:lastPrinted>2023-02-02T10:54:00Z</cp:lastPrinted>
  <dcterms:created xsi:type="dcterms:W3CDTF">2023-01-31T08:05:00Z</dcterms:created>
  <dcterms:modified xsi:type="dcterms:W3CDTF">2023-02-02T10:55:00Z</dcterms:modified>
</cp:coreProperties>
</file>